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7D62" w14:textId="77777777" w:rsidR="00F117F6" w:rsidRDefault="00F117F6" w:rsidP="00C530FD">
      <w:pPr>
        <w:jc w:val="center"/>
      </w:pPr>
    </w:p>
    <w:p w14:paraId="2768FA9C" w14:textId="77777777" w:rsidR="0015220E" w:rsidRPr="0015220E" w:rsidRDefault="00F117F6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0162FCA1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4D826AAE" w14:textId="1CB4108A" w:rsidR="00C530FD" w:rsidRPr="008F6D2F" w:rsidRDefault="007E2D8D" w:rsidP="00B87BDC">
      <w:pPr>
        <w:spacing w:line="276" w:lineRule="auto"/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7A7EBA">
        <w:rPr>
          <w:b/>
        </w:rPr>
        <w:t>2</w:t>
      </w:r>
    </w:p>
    <w:p w14:paraId="1F4365EA" w14:textId="4D528C28" w:rsidR="0015220E" w:rsidRPr="008F6D2F" w:rsidRDefault="00741075" w:rsidP="00B87BDC">
      <w:pPr>
        <w:spacing w:line="276" w:lineRule="auto"/>
        <w:jc w:val="both"/>
        <w:rPr>
          <w:b/>
        </w:rPr>
      </w:pPr>
      <w:r>
        <w:rPr>
          <w:b/>
        </w:rPr>
        <w:t xml:space="preserve">от </w:t>
      </w:r>
      <w:r w:rsidR="003E0AB9">
        <w:rPr>
          <w:b/>
        </w:rPr>
        <w:t>10</w:t>
      </w:r>
      <w:r w:rsidR="0015220E" w:rsidRPr="008F6D2F">
        <w:rPr>
          <w:b/>
        </w:rPr>
        <w:t>.0</w:t>
      </w:r>
      <w:r w:rsidR="00F117F6">
        <w:rPr>
          <w:b/>
        </w:rPr>
        <w:t>6</w:t>
      </w:r>
      <w:r w:rsidR="0015220E" w:rsidRPr="008F6D2F">
        <w:rPr>
          <w:b/>
        </w:rPr>
        <w:t>.20</w:t>
      </w:r>
      <w:r w:rsidR="00F117F6">
        <w:rPr>
          <w:b/>
        </w:rPr>
        <w:t>2</w:t>
      </w:r>
      <w:r w:rsidR="003E0AB9">
        <w:rPr>
          <w:b/>
        </w:rPr>
        <w:t>5</w:t>
      </w:r>
    </w:p>
    <w:p w14:paraId="5FACD855" w14:textId="6852CC16" w:rsidR="005A6608" w:rsidRDefault="00C530FD" w:rsidP="007E2D8D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14:paraId="04F41A1C" w14:textId="7A374991"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14:paraId="68AF64A7" w14:textId="77777777" w:rsidR="009C5790" w:rsidRPr="0015220E" w:rsidRDefault="009C5790" w:rsidP="009C5790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14:paraId="2BB55819" w14:textId="590148BE" w:rsidR="009C5790" w:rsidRDefault="009C5790" w:rsidP="009C5790">
      <w:pPr>
        <w:spacing w:line="276" w:lineRule="auto"/>
        <w:jc w:val="both"/>
      </w:pPr>
      <w:r>
        <w:t>1. О выполнении Плана мероприятий ГАПОУ СО «Артинский агропромышленный техникум» по противодействию коррупции за 1 квартал 202</w:t>
      </w:r>
      <w:r w:rsidR="003E0AB9">
        <w:t>5</w:t>
      </w:r>
      <w:r>
        <w:t xml:space="preserve"> года.</w:t>
      </w:r>
    </w:p>
    <w:p w14:paraId="67019377" w14:textId="2860B821" w:rsidR="009C5790" w:rsidRDefault="009C5790" w:rsidP="009C5790">
      <w:pPr>
        <w:spacing w:line="276" w:lineRule="auto"/>
        <w:jc w:val="both"/>
      </w:pPr>
      <w:r>
        <w:t>2. О контроле за финансово-хозяйственной деятельностью ГБПОУ СО «Артинский агропромышленный техникум» в 1 квартале 202</w:t>
      </w:r>
      <w:r w:rsidR="003E0AB9">
        <w:t>5</w:t>
      </w:r>
      <w:r>
        <w:t xml:space="preserve"> года.</w:t>
      </w:r>
    </w:p>
    <w:p w14:paraId="42833B02" w14:textId="778B1953" w:rsidR="009C5790" w:rsidRDefault="009C5790" w:rsidP="009C5790">
      <w:pPr>
        <w:spacing w:line="276" w:lineRule="auto"/>
        <w:jc w:val="both"/>
      </w:pPr>
      <w:r>
        <w:t>3. Об осуществлении контроля за размещением заказов на поставку товаров, выполнение работ, оказание услуг в ГАПОУ СО «Артинский агропромышленный техникум» в 1 квартале 202</w:t>
      </w:r>
      <w:r w:rsidR="003E0AB9">
        <w:t>5</w:t>
      </w:r>
      <w:r>
        <w:t xml:space="preserve"> года.</w:t>
      </w:r>
    </w:p>
    <w:p w14:paraId="3F7BA274" w14:textId="6CA9DC90" w:rsidR="009C5790" w:rsidRDefault="009C5790" w:rsidP="009C5790">
      <w:pPr>
        <w:spacing w:line="276" w:lineRule="auto"/>
        <w:jc w:val="both"/>
      </w:pPr>
      <w:r>
        <w:t>4. Соблюдение требований законодательства во время проведения государственной итоговой аттестации в 202</w:t>
      </w:r>
      <w:r w:rsidR="003E0AB9">
        <w:t>5</w:t>
      </w:r>
      <w:r>
        <w:t xml:space="preserve"> году.</w:t>
      </w:r>
    </w:p>
    <w:p w14:paraId="0514171C" w14:textId="2C3AE5C1" w:rsidR="009C5790" w:rsidRDefault="009C5790" w:rsidP="009C5790">
      <w:pPr>
        <w:spacing w:line="276" w:lineRule="auto"/>
        <w:jc w:val="both"/>
      </w:pPr>
      <w:r>
        <w:t>5. Рассмотрение вопроса «</w:t>
      </w:r>
      <w:r w:rsidR="003E0AB9">
        <w:t>Об организации работы Приемной комиссии в 2025 году</w:t>
      </w:r>
      <w:r>
        <w:t>».</w:t>
      </w:r>
    </w:p>
    <w:p w14:paraId="4D880FB1" w14:textId="77777777" w:rsidR="00937422" w:rsidRDefault="00937422" w:rsidP="00B87BDC">
      <w:pPr>
        <w:spacing w:line="276" w:lineRule="auto"/>
        <w:jc w:val="both"/>
      </w:pPr>
    </w:p>
    <w:p w14:paraId="4E0E4A16" w14:textId="2CB9D467" w:rsidR="00C530FD" w:rsidRPr="003F36F9" w:rsidRDefault="00043F2D" w:rsidP="00B87BDC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>
        <w:rPr>
          <w:b/>
        </w:rPr>
        <w:t>Р</w:t>
      </w:r>
      <w:r w:rsidR="00C530FD" w:rsidRPr="003F36F9">
        <w:rPr>
          <w:b/>
        </w:rPr>
        <w:t>еш</w:t>
      </w:r>
      <w:r>
        <w:rPr>
          <w:b/>
        </w:rPr>
        <w:t>ение и рекомендации</w:t>
      </w:r>
      <w:r w:rsidR="00C530FD" w:rsidRPr="003F36F9">
        <w:rPr>
          <w:b/>
        </w:rPr>
        <w:t>:</w:t>
      </w:r>
    </w:p>
    <w:p w14:paraId="5B225EF9" w14:textId="3CD98117" w:rsidR="009C5790" w:rsidRDefault="009C5790" w:rsidP="009C579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огласно  отчета об исполнении плана работы по противодействию коррупции за 1 квартал 202</w:t>
      </w:r>
      <w:r w:rsidR="003E0AB9">
        <w:t>5</w:t>
      </w:r>
      <w:r>
        <w:t xml:space="preserve"> года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14:paraId="50A269C5" w14:textId="77777777" w:rsidR="009C5790" w:rsidRDefault="009C5790" w:rsidP="009C579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01C09951" w14:textId="732ECD25" w:rsidR="009C5790" w:rsidRDefault="009C5790" w:rsidP="009C579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3 квартале 202</w:t>
      </w:r>
      <w:r w:rsidR="003E0AB9">
        <w:t>5</w:t>
      </w:r>
      <w:r>
        <w:t xml:space="preserve"> года.</w:t>
      </w:r>
    </w:p>
    <w:p w14:paraId="54C6575F" w14:textId="77777777" w:rsidR="009C5790" w:rsidRPr="00F70E51" w:rsidRDefault="009C5790" w:rsidP="009C5790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rStyle w:val="a4"/>
          <w:b w:val="0"/>
          <w:bCs w:val="0"/>
        </w:rPr>
      </w:pPr>
      <w:r>
        <w:t>Продолжить работу комиссии по противодействию коррупции.</w:t>
      </w:r>
    </w:p>
    <w:p w14:paraId="5836B82E" w14:textId="77777777" w:rsidR="003E0AB9" w:rsidRDefault="003E0AB9" w:rsidP="009C5790">
      <w:pPr>
        <w:pStyle w:val="a5"/>
        <w:spacing w:line="276" w:lineRule="auto"/>
        <w:ind w:left="360"/>
        <w:jc w:val="both"/>
        <w:rPr>
          <w:rStyle w:val="a4"/>
          <w:b w:val="0"/>
        </w:rPr>
      </w:pPr>
    </w:p>
    <w:p w14:paraId="5812B207" w14:textId="531498CC" w:rsidR="009C5790" w:rsidRDefault="009C5790" w:rsidP="009C5790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3BD7C791" w14:textId="77777777"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</w:p>
    <w:p w14:paraId="58610644" w14:textId="77777777"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14:paraId="1D3A4EB9" w14:textId="77777777"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14:paraId="09CF66CB" w14:textId="70163700" w:rsidR="00E21E67" w:rsidRPr="0015220E" w:rsidRDefault="00E21E67" w:rsidP="00B87BDC">
      <w:pPr>
        <w:pStyle w:val="a3"/>
        <w:spacing w:before="0" w:beforeAutospacing="0" w:after="0" w:afterAutospacing="0" w:line="276" w:lineRule="auto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3446">
    <w:abstractNumId w:val="1"/>
  </w:num>
  <w:num w:numId="2" w16cid:durableId="780804810">
    <w:abstractNumId w:val="2"/>
  </w:num>
  <w:num w:numId="3" w16cid:durableId="18738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04CAD"/>
    <w:rsid w:val="00007CC2"/>
    <w:rsid w:val="0002789A"/>
    <w:rsid w:val="00043F2D"/>
    <w:rsid w:val="000515EC"/>
    <w:rsid w:val="00093C40"/>
    <w:rsid w:val="00131700"/>
    <w:rsid w:val="00142B39"/>
    <w:rsid w:val="001521FC"/>
    <w:rsid w:val="0015220E"/>
    <w:rsid w:val="00161293"/>
    <w:rsid w:val="00161CD4"/>
    <w:rsid w:val="00165B99"/>
    <w:rsid w:val="00182956"/>
    <w:rsid w:val="0019771D"/>
    <w:rsid w:val="001B6B44"/>
    <w:rsid w:val="001D18AC"/>
    <w:rsid w:val="001E020C"/>
    <w:rsid w:val="001E389B"/>
    <w:rsid w:val="001E6AAB"/>
    <w:rsid w:val="001F6E2F"/>
    <w:rsid w:val="00201E73"/>
    <w:rsid w:val="00211375"/>
    <w:rsid w:val="00214714"/>
    <w:rsid w:val="002452BB"/>
    <w:rsid w:val="00257ABC"/>
    <w:rsid w:val="00286D13"/>
    <w:rsid w:val="0029026A"/>
    <w:rsid w:val="002B7762"/>
    <w:rsid w:val="002B78F0"/>
    <w:rsid w:val="002F1075"/>
    <w:rsid w:val="002F2F68"/>
    <w:rsid w:val="00312D28"/>
    <w:rsid w:val="0033024C"/>
    <w:rsid w:val="0035466A"/>
    <w:rsid w:val="00354D74"/>
    <w:rsid w:val="003629CD"/>
    <w:rsid w:val="003C2D21"/>
    <w:rsid w:val="003E0AB9"/>
    <w:rsid w:val="003E3135"/>
    <w:rsid w:val="003F36F9"/>
    <w:rsid w:val="004075AF"/>
    <w:rsid w:val="004238E1"/>
    <w:rsid w:val="00423B11"/>
    <w:rsid w:val="00460AD3"/>
    <w:rsid w:val="00471383"/>
    <w:rsid w:val="00476AD2"/>
    <w:rsid w:val="00481A08"/>
    <w:rsid w:val="004979A3"/>
    <w:rsid w:val="004B2AC7"/>
    <w:rsid w:val="00501E80"/>
    <w:rsid w:val="0051107C"/>
    <w:rsid w:val="00553B86"/>
    <w:rsid w:val="00590A10"/>
    <w:rsid w:val="005A6608"/>
    <w:rsid w:val="005E3B5C"/>
    <w:rsid w:val="00603649"/>
    <w:rsid w:val="006055F3"/>
    <w:rsid w:val="00613AD8"/>
    <w:rsid w:val="00620E0E"/>
    <w:rsid w:val="006440CF"/>
    <w:rsid w:val="006533B5"/>
    <w:rsid w:val="00655DE7"/>
    <w:rsid w:val="0067532E"/>
    <w:rsid w:val="00690638"/>
    <w:rsid w:val="00690EE1"/>
    <w:rsid w:val="006A14D4"/>
    <w:rsid w:val="006B0B1A"/>
    <w:rsid w:val="006B6B33"/>
    <w:rsid w:val="006C58AA"/>
    <w:rsid w:val="006D0232"/>
    <w:rsid w:val="006D0D10"/>
    <w:rsid w:val="006D520A"/>
    <w:rsid w:val="006D6E5E"/>
    <w:rsid w:val="006E6968"/>
    <w:rsid w:val="006F0755"/>
    <w:rsid w:val="00700028"/>
    <w:rsid w:val="00741075"/>
    <w:rsid w:val="00756E60"/>
    <w:rsid w:val="00795959"/>
    <w:rsid w:val="007A7EBA"/>
    <w:rsid w:val="007C25BC"/>
    <w:rsid w:val="007C6014"/>
    <w:rsid w:val="007C62C3"/>
    <w:rsid w:val="007C78BF"/>
    <w:rsid w:val="007E1660"/>
    <w:rsid w:val="007E2D8D"/>
    <w:rsid w:val="007E786F"/>
    <w:rsid w:val="00803249"/>
    <w:rsid w:val="008939E2"/>
    <w:rsid w:val="008A46C8"/>
    <w:rsid w:val="008B07B8"/>
    <w:rsid w:val="008C15FE"/>
    <w:rsid w:val="008D16B8"/>
    <w:rsid w:val="008D56D3"/>
    <w:rsid w:val="008D64F3"/>
    <w:rsid w:val="008F6D2F"/>
    <w:rsid w:val="00937422"/>
    <w:rsid w:val="009963DF"/>
    <w:rsid w:val="009C5790"/>
    <w:rsid w:val="009E1EF6"/>
    <w:rsid w:val="00A12855"/>
    <w:rsid w:val="00A4324F"/>
    <w:rsid w:val="00A8056E"/>
    <w:rsid w:val="00AD758A"/>
    <w:rsid w:val="00AE2F93"/>
    <w:rsid w:val="00AF3C5A"/>
    <w:rsid w:val="00B055CD"/>
    <w:rsid w:val="00B47E08"/>
    <w:rsid w:val="00B80F06"/>
    <w:rsid w:val="00B87BDC"/>
    <w:rsid w:val="00BA3CF1"/>
    <w:rsid w:val="00BB13BE"/>
    <w:rsid w:val="00BB312F"/>
    <w:rsid w:val="00BB63A9"/>
    <w:rsid w:val="00BC1CFE"/>
    <w:rsid w:val="00BD0FEB"/>
    <w:rsid w:val="00BD4314"/>
    <w:rsid w:val="00BE3387"/>
    <w:rsid w:val="00BE3547"/>
    <w:rsid w:val="00BF75EC"/>
    <w:rsid w:val="00C0568F"/>
    <w:rsid w:val="00C07512"/>
    <w:rsid w:val="00C33A17"/>
    <w:rsid w:val="00C34AB9"/>
    <w:rsid w:val="00C46A27"/>
    <w:rsid w:val="00C470A7"/>
    <w:rsid w:val="00C502E1"/>
    <w:rsid w:val="00C530FD"/>
    <w:rsid w:val="00C76ADF"/>
    <w:rsid w:val="00C931FA"/>
    <w:rsid w:val="00CF231E"/>
    <w:rsid w:val="00D2448A"/>
    <w:rsid w:val="00D25FF8"/>
    <w:rsid w:val="00D4464F"/>
    <w:rsid w:val="00D664E2"/>
    <w:rsid w:val="00D75D12"/>
    <w:rsid w:val="00DA107F"/>
    <w:rsid w:val="00DA6DD7"/>
    <w:rsid w:val="00DD49D0"/>
    <w:rsid w:val="00E06804"/>
    <w:rsid w:val="00E21E67"/>
    <w:rsid w:val="00E32496"/>
    <w:rsid w:val="00E35B84"/>
    <w:rsid w:val="00E41C2F"/>
    <w:rsid w:val="00E501C4"/>
    <w:rsid w:val="00E77353"/>
    <w:rsid w:val="00E979F6"/>
    <w:rsid w:val="00EB7E70"/>
    <w:rsid w:val="00ED799C"/>
    <w:rsid w:val="00EE0754"/>
    <w:rsid w:val="00EF28FB"/>
    <w:rsid w:val="00F117F6"/>
    <w:rsid w:val="00F14305"/>
    <w:rsid w:val="00F74AC7"/>
    <w:rsid w:val="00F83CF8"/>
    <w:rsid w:val="00FB6016"/>
    <w:rsid w:val="00FD03A5"/>
    <w:rsid w:val="00FE2DF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85AC"/>
  <w15:docId w15:val="{F9A30A8A-09F7-494A-ABE4-7824C9E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8709-3809-4F18-A7E0-886C78E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Овчинникова</cp:lastModifiedBy>
  <cp:revision>105</cp:revision>
  <cp:lastPrinted>2022-06-22T03:08:00Z</cp:lastPrinted>
  <dcterms:created xsi:type="dcterms:W3CDTF">2017-02-08T03:59:00Z</dcterms:created>
  <dcterms:modified xsi:type="dcterms:W3CDTF">2026-02-11T05:31:00Z</dcterms:modified>
</cp:coreProperties>
</file>